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</w:t>
      </w:r>
      <w:r w:rsidR="00604F75">
        <w:rPr>
          <w:rFonts w:ascii="Arial" w:hAnsi="Arial" w:cs="Arial"/>
          <w:sz w:val="24"/>
          <w:szCs w:val="24"/>
        </w:rPr>
        <w:t>da camada asfáltica de rua localizada na região central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</w:t>
      </w:r>
      <w:r w:rsidR="00604F75">
        <w:rPr>
          <w:rFonts w:ascii="Arial" w:hAnsi="Arial" w:cs="Arial"/>
          <w:bCs/>
          <w:sz w:val="24"/>
          <w:szCs w:val="24"/>
        </w:rPr>
        <w:t>camada asfáltica da Rua Duque de Caxias, próximo à residência de número 128, Centro</w:t>
      </w:r>
      <w:r w:rsidR="00D366D8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04F7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o Departamento de Água e Esgoto esteve no local para realização de serviços, porém não mais retornou para finalização da camada asfáltica.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E6" w:rsidRDefault="00A430E6">
      <w:r>
        <w:separator/>
      </w:r>
    </w:p>
  </w:endnote>
  <w:endnote w:type="continuationSeparator" w:id="0">
    <w:p w:rsidR="00A430E6" w:rsidRDefault="00A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E6" w:rsidRDefault="00A430E6">
      <w:r>
        <w:separator/>
      </w:r>
    </w:p>
  </w:footnote>
  <w:footnote w:type="continuationSeparator" w:id="0">
    <w:p w:rsidR="00A430E6" w:rsidRDefault="00A4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b71796070f4ea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4F75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430E6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366D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3f4768-3931-46c5-a488-ff53da9ba8f6.png" Id="Re9b75bce2d9143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3f4768-3931-46c5-a488-ff53da9ba8f6.png" Id="Rd6b71796070f4e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43D2-7166-499D-96FA-61E3208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6T19:20:00Z</dcterms:created>
  <dcterms:modified xsi:type="dcterms:W3CDTF">2017-10-16T19:20:00Z</dcterms:modified>
</cp:coreProperties>
</file>